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论》答题技法与训练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论》答题技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90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申论》答题技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